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>様式第１号（第７条関係）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玉村町長　様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　　　　　　　　　　　　　　　　　申請者　住　　所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　　　　　　　　　　　　　　　　　　　　　氏　　名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CF19BF">
      <w:pPr>
        <w:jc w:val="center"/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>空家除却補助事業補助金交付申請書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玉村町空家除却補助事業について、補助金の交付を受けたいので、玉村町空家除却補助事業補助金交付要綱第７条の規定により、関係書類を添えて申請します。また、この申請を行うに当たり、申請者及び添付書類の審査のため、町の担当者が私の世帯に係る住民基本台帳及び納税状況、水道使用状況等について確認することに同意します。</w:t>
      </w:r>
    </w:p>
    <w:p w:rsidR="00160BA5" w:rsidRPr="00160BA5" w:rsidRDefault="00160BA5" w:rsidP="00160BA5">
      <w:pPr>
        <w:rPr>
          <w:sz w:val="24"/>
          <w:szCs w:val="24"/>
        </w:rPr>
      </w:pPr>
      <w:bookmarkStart w:id="0" w:name="_GoBack"/>
      <w:bookmarkEnd w:id="0"/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>記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>１　空家の所在地　玉村町大字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２　空家の所有者　</w:t>
      </w:r>
      <w:r w:rsidRPr="00160BA5">
        <w:rPr>
          <w:rFonts w:hint="eastAsia"/>
          <w:sz w:val="24"/>
          <w:szCs w:val="24"/>
          <w:u w:val="single"/>
        </w:rPr>
        <w:t xml:space="preserve">住所：　　　　　　　　　　　　　　　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　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　　　　　</w:t>
      </w:r>
      <w:r w:rsidRPr="00160BA5">
        <w:rPr>
          <w:rFonts w:hint="eastAsia"/>
          <w:sz w:val="24"/>
          <w:szCs w:val="24"/>
          <w:u w:val="single"/>
        </w:rPr>
        <w:t xml:space="preserve">氏名：　　　　　　　　　　　　　　　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３　空家の構造　　</w:t>
      </w:r>
      <w:r w:rsidRPr="007B3A78">
        <w:rPr>
          <w:rFonts w:hint="eastAsia"/>
          <w:sz w:val="24"/>
          <w:szCs w:val="24"/>
          <w:u w:val="single"/>
        </w:rPr>
        <w:t xml:space="preserve">　　　　　　　　造　　　　　　階建て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４　空家となった時期　　</w:t>
      </w:r>
      <w:r w:rsidRPr="007B3A78">
        <w:rPr>
          <w:rFonts w:hint="eastAsia"/>
          <w:sz w:val="24"/>
          <w:szCs w:val="24"/>
          <w:u w:val="single"/>
        </w:rPr>
        <w:t xml:space="preserve">　　　　　年　　　月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５　工事施工業者　</w:t>
      </w:r>
      <w:r w:rsidRPr="00160BA5">
        <w:rPr>
          <w:rFonts w:hint="eastAsia"/>
          <w:sz w:val="24"/>
          <w:szCs w:val="24"/>
          <w:u w:val="single"/>
        </w:rPr>
        <w:t xml:space="preserve">住所：玉村町大字　　　　　　　　　　　</w:t>
      </w:r>
      <w:r w:rsidR="007B3A78">
        <w:rPr>
          <w:rFonts w:hint="eastAsia"/>
          <w:sz w:val="24"/>
          <w:szCs w:val="24"/>
          <w:u w:val="single"/>
        </w:rPr>
        <w:t xml:space="preserve">　　</w:t>
      </w: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　　　　　　　　　</w:t>
      </w:r>
    </w:p>
    <w:p w:rsidR="00160BA5" w:rsidRPr="00160BA5" w:rsidRDefault="00160BA5" w:rsidP="00160BA5">
      <w:pPr>
        <w:ind w:firstLineChars="900" w:firstLine="2160"/>
        <w:rPr>
          <w:sz w:val="24"/>
          <w:szCs w:val="24"/>
          <w:u w:val="single"/>
        </w:rPr>
      </w:pPr>
      <w:r w:rsidRPr="00160BA5">
        <w:rPr>
          <w:rFonts w:hint="eastAsia"/>
          <w:sz w:val="24"/>
          <w:szCs w:val="24"/>
          <w:u w:val="single"/>
        </w:rPr>
        <w:t xml:space="preserve">名称：　　　　　　　　　　　　　　電話番号　　　　　　　　　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  <w:u w:val="single"/>
        </w:rPr>
      </w:pPr>
      <w:r w:rsidRPr="00160BA5">
        <w:rPr>
          <w:rFonts w:hint="eastAsia"/>
          <w:sz w:val="24"/>
          <w:szCs w:val="24"/>
        </w:rPr>
        <w:t xml:space="preserve">６　補助事業費　　　　　　</w:t>
      </w:r>
      <w:r w:rsidRPr="00160BA5">
        <w:rPr>
          <w:rFonts w:hint="eastAsia"/>
          <w:sz w:val="24"/>
          <w:szCs w:val="24"/>
          <w:u w:val="single"/>
        </w:rPr>
        <w:t xml:space="preserve">　　　　　　　　　　　　円</w:t>
      </w:r>
      <w:r w:rsidRPr="00160BA5">
        <w:rPr>
          <w:rFonts w:hint="eastAsia"/>
          <w:sz w:val="24"/>
          <w:szCs w:val="24"/>
        </w:rPr>
        <w:t>（税込）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 xml:space="preserve">７　補助金交付申請額　　　</w:t>
      </w:r>
      <w:r w:rsidRPr="00160BA5">
        <w:rPr>
          <w:rFonts w:hint="eastAsia"/>
          <w:sz w:val="24"/>
          <w:szCs w:val="24"/>
          <w:u w:val="single"/>
        </w:rPr>
        <w:t xml:space="preserve">　　　　　　　　　　　　円</w:t>
      </w:r>
      <w:r w:rsidRPr="00160BA5">
        <w:rPr>
          <w:rFonts w:hint="eastAsia"/>
          <w:sz w:val="24"/>
          <w:szCs w:val="24"/>
        </w:rPr>
        <w:t>（</w:t>
      </w:r>
      <w:r w:rsidRPr="00160BA5">
        <w:rPr>
          <w:rFonts w:hint="eastAsia"/>
          <w:sz w:val="24"/>
          <w:szCs w:val="24"/>
        </w:rPr>
        <w:t>1,000</w:t>
      </w:r>
      <w:r w:rsidRPr="00160BA5">
        <w:rPr>
          <w:rFonts w:hint="eastAsia"/>
          <w:sz w:val="24"/>
          <w:szCs w:val="24"/>
        </w:rPr>
        <w:t>円未満切捨て）</w:t>
      </w:r>
    </w:p>
    <w:p w:rsidR="00160BA5" w:rsidRPr="00160BA5" w:rsidRDefault="00160BA5" w:rsidP="00160BA5">
      <w:pPr>
        <w:rPr>
          <w:sz w:val="24"/>
          <w:szCs w:val="24"/>
        </w:rPr>
      </w:pPr>
    </w:p>
    <w:p w:rsidR="00160BA5" w:rsidRPr="00160BA5" w:rsidRDefault="00160BA5" w:rsidP="00160BA5">
      <w:pPr>
        <w:rPr>
          <w:sz w:val="24"/>
          <w:szCs w:val="24"/>
        </w:rPr>
      </w:pPr>
      <w:r w:rsidRPr="00160BA5">
        <w:rPr>
          <w:rFonts w:hint="eastAsia"/>
          <w:sz w:val="24"/>
          <w:szCs w:val="24"/>
        </w:rPr>
        <w:t>８　添付書類　　裏面の関係書類を添付してください</w:t>
      </w:r>
    </w:p>
    <w:p w:rsidR="00160BA5" w:rsidRPr="00160BA5" w:rsidRDefault="00160BA5" w:rsidP="00160BA5">
      <w:pPr>
        <w:rPr>
          <w:sz w:val="24"/>
          <w:szCs w:val="24"/>
        </w:rPr>
      </w:pPr>
    </w:p>
    <w:tbl>
      <w:tblPr>
        <w:tblW w:w="945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3150"/>
        <w:gridCol w:w="3150"/>
      </w:tblGrid>
      <w:tr w:rsidR="00160BA5" w:rsidRPr="00160BA5" w:rsidTr="005E2ACF">
        <w:trPr>
          <w:trHeight w:val="357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A5" w:rsidRPr="00160BA5" w:rsidRDefault="00160BA5" w:rsidP="00160BA5">
            <w:pPr>
              <w:jc w:val="center"/>
              <w:rPr>
                <w:sz w:val="24"/>
                <w:szCs w:val="24"/>
              </w:rPr>
            </w:pPr>
            <w:r w:rsidRPr="00160BA5">
              <w:rPr>
                <w:rFonts w:hint="eastAsia"/>
                <w:sz w:val="24"/>
                <w:szCs w:val="24"/>
              </w:rPr>
              <w:t>町記入欄（※申請者は記入しないで下さい。）</w:t>
            </w:r>
          </w:p>
        </w:tc>
      </w:tr>
      <w:tr w:rsidR="00160BA5" w:rsidRPr="00160BA5" w:rsidTr="005E2ACF">
        <w:trPr>
          <w:trHeight w:val="330"/>
        </w:trPr>
        <w:tc>
          <w:tcPr>
            <w:tcW w:w="3150" w:type="dxa"/>
            <w:tcBorders>
              <w:left w:val="single" w:sz="12" w:space="0" w:color="auto"/>
            </w:tcBorders>
          </w:tcPr>
          <w:p w:rsidR="00160BA5" w:rsidRPr="00160BA5" w:rsidRDefault="00160BA5" w:rsidP="00160BA5">
            <w:pPr>
              <w:rPr>
                <w:sz w:val="24"/>
                <w:szCs w:val="24"/>
              </w:rPr>
            </w:pPr>
            <w:r w:rsidRPr="00160BA5">
              <w:rPr>
                <w:rFonts w:hint="eastAsia"/>
                <w:sz w:val="24"/>
                <w:szCs w:val="24"/>
              </w:rPr>
              <w:t>住民登録状況確認欄</w:t>
            </w:r>
          </w:p>
        </w:tc>
        <w:tc>
          <w:tcPr>
            <w:tcW w:w="3150" w:type="dxa"/>
          </w:tcPr>
          <w:p w:rsidR="00160BA5" w:rsidRPr="00160BA5" w:rsidRDefault="00160BA5" w:rsidP="00160BA5">
            <w:pPr>
              <w:jc w:val="center"/>
              <w:rPr>
                <w:sz w:val="24"/>
                <w:szCs w:val="24"/>
              </w:rPr>
            </w:pPr>
            <w:r w:rsidRPr="00160BA5">
              <w:rPr>
                <w:rFonts w:hint="eastAsia"/>
                <w:sz w:val="24"/>
                <w:szCs w:val="24"/>
              </w:rPr>
              <w:t>納税状況確認欄</w:t>
            </w:r>
          </w:p>
        </w:tc>
        <w:tc>
          <w:tcPr>
            <w:tcW w:w="3150" w:type="dxa"/>
            <w:tcBorders>
              <w:right w:val="single" w:sz="12" w:space="0" w:color="auto"/>
            </w:tcBorders>
          </w:tcPr>
          <w:p w:rsidR="00160BA5" w:rsidRPr="00160BA5" w:rsidRDefault="00160BA5" w:rsidP="00160BA5">
            <w:pPr>
              <w:jc w:val="center"/>
              <w:rPr>
                <w:sz w:val="24"/>
                <w:szCs w:val="24"/>
              </w:rPr>
            </w:pPr>
            <w:r w:rsidRPr="00160BA5">
              <w:rPr>
                <w:rFonts w:hint="eastAsia"/>
                <w:sz w:val="24"/>
                <w:szCs w:val="24"/>
              </w:rPr>
              <w:t>水道使用状況確認欄</w:t>
            </w:r>
          </w:p>
        </w:tc>
      </w:tr>
      <w:tr w:rsidR="00160BA5" w:rsidRPr="00160BA5" w:rsidTr="005E2ACF">
        <w:trPr>
          <w:trHeight w:val="462"/>
        </w:trPr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</w:tcPr>
          <w:p w:rsidR="00160BA5" w:rsidRPr="00160BA5" w:rsidRDefault="00160BA5" w:rsidP="00160BA5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:rsidR="00160BA5" w:rsidRPr="00160BA5" w:rsidRDefault="00160BA5" w:rsidP="00160BA5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12" w:space="0" w:color="auto"/>
              <w:right w:val="single" w:sz="12" w:space="0" w:color="auto"/>
            </w:tcBorders>
          </w:tcPr>
          <w:p w:rsidR="00160BA5" w:rsidRPr="00160BA5" w:rsidRDefault="00160BA5" w:rsidP="00160BA5">
            <w:pPr>
              <w:rPr>
                <w:sz w:val="24"/>
                <w:szCs w:val="24"/>
              </w:rPr>
            </w:pPr>
          </w:p>
        </w:tc>
      </w:tr>
    </w:tbl>
    <w:p w:rsidR="00F3106F" w:rsidRDefault="00160BA5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　　　　　　　　　</w:t>
      </w:r>
      <w:r w:rsidR="004619F8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（</w:t>
      </w:r>
      <w:r w:rsidR="004619F8">
        <w:rPr>
          <w:rFonts w:hint="eastAsia"/>
          <w:sz w:val="24"/>
          <w:szCs w:val="24"/>
        </w:rPr>
        <w:t xml:space="preserve">様式第１号　</w:t>
      </w:r>
      <w:r>
        <w:rPr>
          <w:rFonts w:hint="eastAsia"/>
          <w:sz w:val="24"/>
          <w:szCs w:val="24"/>
        </w:rPr>
        <w:t>裏面）</w:t>
      </w:r>
    </w:p>
    <w:p w:rsidR="004619F8" w:rsidRDefault="004619F8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添付書類）</w:t>
      </w:r>
    </w:p>
    <w:p w:rsidR="00F3106F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補助対象空家の現況写真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補助対象空家の案内図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補助事業に係る費用の見積書の写し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同意書（様式第２号）（申請者が同意を受けた場合に限る。）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住民票の写し（町外に住所を有する場合に限る。）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補助対象空家の登記事項証明書（未登記の場合は固定資産税台帳の写し）</w:t>
      </w:r>
    </w:p>
    <w:p w:rsidR="00816F47" w:rsidRDefault="00816F47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町長が必要と認める書類</w:t>
      </w: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C82BC2" w:rsidRDefault="00C82BC2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1E2657" w:rsidRDefault="001E2657" w:rsidP="009046D0">
      <w:pPr>
        <w:rPr>
          <w:sz w:val="24"/>
          <w:szCs w:val="24"/>
        </w:rPr>
      </w:pPr>
    </w:p>
    <w:p w:rsidR="00F3106F" w:rsidRDefault="00F3106F" w:rsidP="009046D0">
      <w:pPr>
        <w:rPr>
          <w:sz w:val="24"/>
          <w:szCs w:val="24"/>
        </w:rPr>
      </w:pPr>
    </w:p>
    <w:p w:rsidR="009046D0" w:rsidRDefault="00E070AA" w:rsidP="009046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</w:t>
      </w:r>
      <w:r w:rsidR="002C2AC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6A50A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C2ACE">
        <w:rPr>
          <w:rFonts w:hint="eastAsia"/>
          <w:sz w:val="24"/>
          <w:szCs w:val="24"/>
        </w:rPr>
        <w:t xml:space="preserve">玉村町長　</w:t>
      </w:r>
      <w:r>
        <w:rPr>
          <w:rFonts w:hint="eastAsia"/>
          <w:sz w:val="24"/>
          <w:szCs w:val="24"/>
        </w:rPr>
        <w:t>様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10ED8">
        <w:rPr>
          <w:rFonts w:hint="eastAsia"/>
          <w:sz w:val="24"/>
          <w:szCs w:val="24"/>
        </w:rPr>
        <w:t>私が所有権その他の権利を有する（土地に存する）下記の空家を、</w:t>
      </w:r>
      <w:r w:rsidR="00F10ED8" w:rsidRPr="00F10ED8">
        <w:rPr>
          <w:rFonts w:hint="eastAsia"/>
          <w:sz w:val="24"/>
          <w:szCs w:val="24"/>
          <w:u w:val="single"/>
        </w:rPr>
        <w:t xml:space="preserve">　　　</w:t>
      </w:r>
      <w:r w:rsidR="0057399F">
        <w:rPr>
          <w:rFonts w:hint="eastAsia"/>
          <w:sz w:val="24"/>
          <w:szCs w:val="24"/>
          <w:u w:val="single"/>
        </w:rPr>
        <w:t xml:space="preserve">　　</w:t>
      </w:r>
      <w:r w:rsidR="00F10ED8" w:rsidRPr="00F10ED8">
        <w:rPr>
          <w:rFonts w:hint="eastAsia"/>
          <w:sz w:val="24"/>
          <w:szCs w:val="24"/>
          <w:u w:val="single"/>
        </w:rPr>
        <w:t xml:space="preserve">　　　　</w:t>
      </w:r>
      <w:r w:rsidR="00F10ED8">
        <w:rPr>
          <w:rFonts w:hint="eastAsia"/>
          <w:sz w:val="24"/>
          <w:szCs w:val="24"/>
        </w:rPr>
        <w:t>が費用を負担し、除却工事を行うことに同意します。</w:t>
      </w:r>
    </w:p>
    <w:p w:rsidR="00053123" w:rsidRDefault="00053123" w:rsidP="00053123">
      <w:pPr>
        <w:rPr>
          <w:sz w:val="24"/>
          <w:szCs w:val="24"/>
        </w:rPr>
      </w:pPr>
    </w:p>
    <w:p w:rsidR="0057399F" w:rsidRDefault="0057399F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年　　　月　　　日</w:t>
      </w:r>
    </w:p>
    <w:p w:rsidR="0057399F" w:rsidRDefault="0057399F" w:rsidP="00053123">
      <w:pPr>
        <w:pStyle w:val="a3"/>
      </w:pPr>
    </w:p>
    <w:p w:rsidR="00053123" w:rsidRDefault="00053123" w:rsidP="00053123">
      <w:pPr>
        <w:pStyle w:val="a3"/>
      </w:pPr>
      <w:r>
        <w:rPr>
          <w:rFonts w:hint="eastAsia"/>
        </w:rPr>
        <w:t>記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57399F" w:rsidP="0057399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空家の所在地　玉村町大字</w:t>
      </w:r>
    </w:p>
    <w:p w:rsidR="00053123" w:rsidRDefault="0057399F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57399F" w:rsidRDefault="0057399F" w:rsidP="00573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者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7399F" w:rsidRDefault="0057399F" w:rsidP="00573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053123" w:rsidRDefault="0057399F" w:rsidP="0057399F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 w:rsidR="002E0B7B">
        <w:rPr>
          <w:rFonts w:hint="eastAsia"/>
          <w:sz w:val="24"/>
          <w:szCs w:val="24"/>
          <w:u w:val="single"/>
        </w:rPr>
        <w:t xml:space="preserve">　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3308">
        <w:rPr>
          <w:rFonts w:hint="eastAsia"/>
          <w:sz w:val="24"/>
          <w:szCs w:val="24"/>
        </w:rPr>
        <w:t>他の所有者等（共有者・相続人・土地の所有者・他の権利者）</w:t>
      </w:r>
    </w:p>
    <w:p w:rsidR="005C3308" w:rsidRDefault="005C3308" w:rsidP="00053123">
      <w:pPr>
        <w:rPr>
          <w:sz w:val="24"/>
          <w:szCs w:val="24"/>
        </w:rPr>
      </w:pP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C3308" w:rsidRDefault="005C3308" w:rsidP="005C3308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5C3308" w:rsidRDefault="005C3308" w:rsidP="00053123">
      <w:pPr>
        <w:rPr>
          <w:sz w:val="24"/>
          <w:szCs w:val="24"/>
        </w:rPr>
      </w:pPr>
    </w:p>
    <w:p w:rsidR="005C3308" w:rsidRPr="005C3308" w:rsidRDefault="005C3308" w:rsidP="0005312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</w:p>
    <w:p w:rsidR="00053123" w:rsidRDefault="00053123" w:rsidP="00053123">
      <w:pPr>
        <w:rPr>
          <w:sz w:val="24"/>
          <w:szCs w:val="24"/>
        </w:rPr>
      </w:pPr>
    </w:p>
    <w:p w:rsidR="00053123" w:rsidRDefault="00053123" w:rsidP="00053123">
      <w:pPr>
        <w:rPr>
          <w:sz w:val="24"/>
          <w:szCs w:val="24"/>
        </w:rPr>
      </w:pPr>
    </w:p>
    <w:p w:rsidR="005C3308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C3308" w:rsidRDefault="005C3308" w:rsidP="005C3308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5C3308" w:rsidRPr="005C3308" w:rsidRDefault="005C3308" w:rsidP="005C3308">
      <w:pPr>
        <w:rPr>
          <w:sz w:val="24"/>
          <w:szCs w:val="24"/>
        </w:rPr>
      </w:pPr>
    </w:p>
    <w:p w:rsidR="00053123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053123">
        <w:rPr>
          <w:rFonts w:hint="eastAsia"/>
          <w:sz w:val="24"/>
          <w:szCs w:val="24"/>
        </w:rPr>
        <w:t xml:space="preserve">　　　　　</w:t>
      </w:r>
    </w:p>
    <w:p w:rsidR="00053123" w:rsidRDefault="00053123" w:rsidP="00053123">
      <w:pPr>
        <w:rPr>
          <w:sz w:val="24"/>
          <w:szCs w:val="24"/>
        </w:rPr>
      </w:pPr>
    </w:p>
    <w:p w:rsidR="005C3308" w:rsidRDefault="005C3308" w:rsidP="00053123">
      <w:pPr>
        <w:rPr>
          <w:sz w:val="24"/>
          <w:szCs w:val="24"/>
        </w:rPr>
      </w:pPr>
    </w:p>
    <w:p w:rsidR="005C3308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　　</w:t>
      </w:r>
      <w:r w:rsidRPr="001D7950">
        <w:rPr>
          <w:rFonts w:hint="eastAsia"/>
          <w:sz w:val="24"/>
          <w:szCs w:val="24"/>
          <w:u w:val="single"/>
        </w:rPr>
        <w:t xml:space="preserve">住所：　　　　　　　　　　　　　　</w:t>
      </w:r>
    </w:p>
    <w:p w:rsidR="005C3308" w:rsidRDefault="005C3308" w:rsidP="005C3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C3308" w:rsidRDefault="005C3308" w:rsidP="005C3308">
      <w:pPr>
        <w:ind w:firstLineChars="500" w:firstLine="1200"/>
        <w:rPr>
          <w:sz w:val="24"/>
          <w:szCs w:val="24"/>
        </w:rPr>
      </w:pPr>
      <w:r w:rsidRPr="001D7950">
        <w:rPr>
          <w:rFonts w:hint="eastAsia"/>
          <w:sz w:val="24"/>
          <w:szCs w:val="24"/>
          <w:u w:val="single"/>
        </w:rPr>
        <w:t xml:space="preserve">氏名：　　　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5C3308" w:rsidRPr="005C3308" w:rsidRDefault="005C3308" w:rsidP="005C3308">
      <w:pPr>
        <w:rPr>
          <w:sz w:val="24"/>
          <w:szCs w:val="24"/>
        </w:rPr>
      </w:pPr>
    </w:p>
    <w:p w:rsidR="00053123" w:rsidRDefault="005C3308" w:rsidP="005C330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5C3308">
        <w:rPr>
          <w:rFonts w:hint="eastAsia"/>
          <w:sz w:val="24"/>
          <w:szCs w:val="24"/>
          <w:u w:val="single"/>
        </w:rPr>
        <w:t xml:space="preserve">電話番号：　　　　　　　　　　　　</w:t>
      </w:r>
      <w:r w:rsidR="0005312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:rsidR="00053123" w:rsidRDefault="00053123" w:rsidP="00053123">
      <w:pPr>
        <w:rPr>
          <w:sz w:val="24"/>
          <w:szCs w:val="24"/>
        </w:rPr>
      </w:pPr>
    </w:p>
    <w:p w:rsidR="00590B80" w:rsidRDefault="00590B80" w:rsidP="001B0E64">
      <w:pPr>
        <w:rPr>
          <w:sz w:val="24"/>
          <w:szCs w:val="24"/>
        </w:rPr>
      </w:pPr>
    </w:p>
    <w:p w:rsidR="00590B80" w:rsidRDefault="00590B80" w:rsidP="001B0E64">
      <w:pPr>
        <w:rPr>
          <w:sz w:val="24"/>
          <w:szCs w:val="24"/>
        </w:rPr>
      </w:pPr>
    </w:p>
    <w:p w:rsidR="001E2657" w:rsidRDefault="001E2657" w:rsidP="001B0E64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91EFA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９条関係）</w:t>
      </w:r>
    </w:p>
    <w:p w:rsidR="003B5405" w:rsidRDefault="003B5405" w:rsidP="00E91EFA">
      <w:pPr>
        <w:ind w:left="7920" w:hangingChars="3300" w:hanging="7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6A50A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91EFA">
        <w:rPr>
          <w:rFonts w:hint="eastAsia"/>
          <w:sz w:val="24"/>
          <w:szCs w:val="24"/>
        </w:rPr>
        <w:t>玉村町長</w:t>
      </w:r>
      <w:r>
        <w:rPr>
          <w:rFonts w:hint="eastAsia"/>
          <w:sz w:val="24"/>
          <w:szCs w:val="24"/>
        </w:rPr>
        <w:t xml:space="preserve">　様</w:t>
      </w:r>
    </w:p>
    <w:p w:rsidR="003B5405" w:rsidRDefault="003B5405" w:rsidP="003B5405">
      <w:pPr>
        <w:rPr>
          <w:sz w:val="24"/>
          <w:szCs w:val="24"/>
        </w:rPr>
      </w:pPr>
    </w:p>
    <w:p w:rsidR="00E91EFA" w:rsidRDefault="003B5405" w:rsidP="00E91E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E91EFA">
        <w:rPr>
          <w:rFonts w:hint="eastAsia"/>
          <w:sz w:val="24"/>
          <w:szCs w:val="24"/>
        </w:rPr>
        <w:t>申請者　住　　所</w:t>
      </w:r>
    </w:p>
    <w:p w:rsidR="00E91EFA" w:rsidRDefault="00E91EFA" w:rsidP="00E91E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8C5199">
        <w:rPr>
          <w:rFonts w:hint="eastAsia"/>
          <w:sz w:val="24"/>
          <w:szCs w:val="24"/>
        </w:rPr>
        <w:t xml:space="preserve">　　　　　　　　　　　　　　　　　氏　　名</w:t>
      </w:r>
    </w:p>
    <w:p w:rsidR="00E91EFA" w:rsidRDefault="00E91EFA" w:rsidP="00E91EF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D102D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家</w:t>
      </w:r>
      <w:r w:rsidR="004920A0">
        <w:rPr>
          <w:rFonts w:hint="eastAsia"/>
          <w:sz w:val="24"/>
          <w:szCs w:val="24"/>
        </w:rPr>
        <w:t>除却補助事業補助金交付決定変更等申請書</w:t>
      </w:r>
    </w:p>
    <w:p w:rsidR="003B5405" w:rsidRPr="00053123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付け　　　第　　　　号</w:t>
      </w:r>
      <w:r w:rsidR="004920A0">
        <w:rPr>
          <w:rFonts w:hint="eastAsia"/>
          <w:sz w:val="24"/>
          <w:szCs w:val="24"/>
        </w:rPr>
        <w:t>で交付の決定を受けた空家除却補助事業補助金について、申請の内容の（変更・中止）をしたいので、玉村町空家除却補助事業補助金交付要綱第９条第１項の規定により、次のとおり関係書類を添えて申請します。</w:t>
      </w:r>
    </w:p>
    <w:p w:rsidR="003B5405" w:rsidRDefault="003B5405" w:rsidP="003B5405">
      <w:pPr>
        <w:rPr>
          <w:sz w:val="24"/>
          <w:szCs w:val="24"/>
        </w:rPr>
      </w:pPr>
    </w:p>
    <w:p w:rsidR="003B5405" w:rsidRDefault="003B5405" w:rsidP="003B5405">
      <w:pPr>
        <w:pStyle w:val="a3"/>
      </w:pPr>
      <w:r>
        <w:rPr>
          <w:rFonts w:hint="eastAsia"/>
        </w:rPr>
        <w:t>記</w:t>
      </w:r>
    </w:p>
    <w:p w:rsidR="003B5405" w:rsidRDefault="003B5405" w:rsidP="003B5405">
      <w:pPr>
        <w:rPr>
          <w:sz w:val="24"/>
          <w:szCs w:val="24"/>
        </w:rPr>
      </w:pPr>
    </w:p>
    <w:tbl>
      <w:tblPr>
        <w:tblW w:w="96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507"/>
        <w:gridCol w:w="8"/>
        <w:gridCol w:w="3520"/>
      </w:tblGrid>
      <w:tr w:rsidR="00236F02" w:rsidTr="002C0716">
        <w:trPr>
          <w:trHeight w:val="522"/>
        </w:trPr>
        <w:tc>
          <w:tcPr>
            <w:tcW w:w="2625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家の所在地</w:t>
            </w:r>
          </w:p>
        </w:tc>
        <w:tc>
          <w:tcPr>
            <w:tcW w:w="7035" w:type="dxa"/>
            <w:gridSpan w:val="3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村町大字</w:t>
            </w:r>
          </w:p>
        </w:tc>
      </w:tr>
      <w:tr w:rsidR="00236F02" w:rsidTr="002C0716">
        <w:trPr>
          <w:trHeight w:val="530"/>
        </w:trPr>
        <w:tc>
          <w:tcPr>
            <w:tcW w:w="2625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家の所有者</w:t>
            </w:r>
          </w:p>
        </w:tc>
        <w:tc>
          <w:tcPr>
            <w:tcW w:w="7035" w:type="dxa"/>
            <w:gridSpan w:val="3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</w:p>
        </w:tc>
      </w:tr>
      <w:tr w:rsidR="00236F02" w:rsidTr="002C0716">
        <w:trPr>
          <w:trHeight w:val="1645"/>
        </w:trPr>
        <w:tc>
          <w:tcPr>
            <w:tcW w:w="2625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・中止の理由</w:t>
            </w:r>
          </w:p>
        </w:tc>
        <w:tc>
          <w:tcPr>
            <w:tcW w:w="7035" w:type="dxa"/>
            <w:gridSpan w:val="3"/>
            <w:vAlign w:val="center"/>
          </w:tcPr>
          <w:p w:rsidR="00236F02" w:rsidRDefault="00236F02" w:rsidP="00236F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236F02" w:rsidTr="002C0716">
        <w:trPr>
          <w:trHeight w:val="540"/>
        </w:trPr>
        <w:tc>
          <w:tcPr>
            <w:tcW w:w="2625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　後</w:t>
            </w:r>
          </w:p>
        </w:tc>
        <w:tc>
          <w:tcPr>
            <w:tcW w:w="3515" w:type="dxa"/>
            <w:gridSpan w:val="2"/>
            <w:vAlign w:val="center"/>
          </w:tcPr>
          <w:p w:rsidR="00236F02" w:rsidRDefault="00236F02" w:rsidP="00236F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変　更　前</w:t>
            </w:r>
          </w:p>
        </w:tc>
        <w:tc>
          <w:tcPr>
            <w:tcW w:w="3515" w:type="dxa"/>
            <w:vAlign w:val="center"/>
          </w:tcPr>
          <w:p w:rsidR="00236F02" w:rsidRDefault="00236F02" w:rsidP="00236F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変　更　後</w:t>
            </w:r>
          </w:p>
        </w:tc>
      </w:tr>
      <w:tr w:rsidR="00236F02" w:rsidTr="002C0716">
        <w:trPr>
          <w:trHeight w:val="540"/>
        </w:trPr>
        <w:tc>
          <w:tcPr>
            <w:tcW w:w="2625" w:type="dxa"/>
            <w:vAlign w:val="center"/>
          </w:tcPr>
          <w:p w:rsidR="00236F02" w:rsidRDefault="00236F02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工事費</w:t>
            </w:r>
          </w:p>
        </w:tc>
        <w:tc>
          <w:tcPr>
            <w:tcW w:w="3507" w:type="dxa"/>
            <w:vAlign w:val="center"/>
          </w:tcPr>
          <w:p w:rsidR="00236F02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  <w:tc>
          <w:tcPr>
            <w:tcW w:w="3528" w:type="dxa"/>
            <w:gridSpan w:val="2"/>
            <w:vAlign w:val="center"/>
          </w:tcPr>
          <w:p w:rsidR="00236F02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</w:tr>
      <w:tr w:rsidR="00997EE8" w:rsidTr="002C0716">
        <w:trPr>
          <w:trHeight w:val="540"/>
        </w:trPr>
        <w:tc>
          <w:tcPr>
            <w:tcW w:w="2625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申請額</w:t>
            </w:r>
          </w:p>
        </w:tc>
        <w:tc>
          <w:tcPr>
            <w:tcW w:w="3507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  <w:tc>
          <w:tcPr>
            <w:tcW w:w="3528" w:type="dxa"/>
            <w:gridSpan w:val="2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（税込）</w:t>
            </w:r>
          </w:p>
        </w:tc>
      </w:tr>
      <w:tr w:rsidR="00997EE8" w:rsidTr="002864FA">
        <w:trPr>
          <w:trHeight w:val="729"/>
        </w:trPr>
        <w:tc>
          <w:tcPr>
            <w:tcW w:w="2625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</w:p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施工業者</w:t>
            </w:r>
          </w:p>
          <w:p w:rsidR="00997EE8" w:rsidRDefault="00997EE8" w:rsidP="000F01B9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gridSpan w:val="3"/>
            <w:vAlign w:val="center"/>
          </w:tcPr>
          <w:p w:rsidR="00997EE8" w:rsidRDefault="00997EE8" w:rsidP="005F71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：玉村町</w:t>
            </w:r>
            <w:r w:rsidR="00355D36">
              <w:rPr>
                <w:rFonts w:hint="eastAsia"/>
                <w:sz w:val="24"/>
                <w:szCs w:val="24"/>
              </w:rPr>
              <w:t>大字</w:t>
            </w:r>
          </w:p>
          <w:p w:rsidR="00997EE8" w:rsidRDefault="00997EE8" w:rsidP="005F71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：</w:t>
            </w:r>
          </w:p>
          <w:p w:rsidR="009C1CE3" w:rsidRDefault="009C1CE3" w:rsidP="005F71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</w:tc>
      </w:tr>
      <w:tr w:rsidR="00997EE8" w:rsidTr="002C0716">
        <w:trPr>
          <w:trHeight w:val="540"/>
        </w:trPr>
        <w:tc>
          <w:tcPr>
            <w:tcW w:w="2625" w:type="dxa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35" w:type="dxa"/>
            <w:gridSpan w:val="3"/>
            <w:vAlign w:val="center"/>
          </w:tcPr>
          <w:p w:rsidR="00997EE8" w:rsidRDefault="00997EE8" w:rsidP="000F01B9">
            <w:pPr>
              <w:rPr>
                <w:sz w:val="24"/>
                <w:szCs w:val="24"/>
              </w:rPr>
            </w:pPr>
          </w:p>
          <w:p w:rsidR="00997EE8" w:rsidRPr="000F68CF" w:rsidRDefault="000F68CF" w:rsidP="000F68CF">
            <w:pPr>
              <w:pStyle w:val="ad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・中止等の内容が確認できる書類。</w:t>
            </w:r>
          </w:p>
          <w:p w:rsidR="00997EE8" w:rsidRDefault="00997EE8" w:rsidP="000F01B9">
            <w:pPr>
              <w:rPr>
                <w:sz w:val="24"/>
                <w:szCs w:val="24"/>
              </w:rPr>
            </w:pPr>
          </w:p>
        </w:tc>
      </w:tr>
    </w:tbl>
    <w:p w:rsidR="009046D0" w:rsidRPr="00547805" w:rsidRDefault="009046D0" w:rsidP="009046D0">
      <w:pPr>
        <w:rPr>
          <w:sz w:val="22"/>
        </w:rPr>
      </w:pPr>
    </w:p>
    <w:p w:rsidR="009046D0" w:rsidRDefault="009046D0" w:rsidP="009046D0"/>
    <w:p w:rsidR="009046D0" w:rsidRDefault="009046D0" w:rsidP="009046D0">
      <w:pPr>
        <w:rPr>
          <w:sz w:val="24"/>
          <w:szCs w:val="24"/>
        </w:rPr>
      </w:pPr>
    </w:p>
    <w:p w:rsidR="003D5024" w:rsidRDefault="003D5024" w:rsidP="003D5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55F5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号（第</w:t>
      </w:r>
      <w:r w:rsidR="00E84C73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条関係）</w:t>
      </w:r>
    </w:p>
    <w:p w:rsidR="003D5024" w:rsidRDefault="003D5024" w:rsidP="003D5024">
      <w:pPr>
        <w:rPr>
          <w:sz w:val="24"/>
          <w:szCs w:val="24"/>
        </w:rPr>
      </w:pPr>
    </w:p>
    <w:p w:rsidR="003D5024" w:rsidRDefault="003D5024" w:rsidP="003D50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5F7117" w:rsidRDefault="005F7117" w:rsidP="005F71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玉村町長　様</w:t>
      </w:r>
    </w:p>
    <w:p w:rsidR="005F7117" w:rsidRDefault="005F7117" w:rsidP="005F7117">
      <w:pPr>
        <w:rPr>
          <w:sz w:val="24"/>
          <w:szCs w:val="24"/>
        </w:rPr>
      </w:pPr>
    </w:p>
    <w:p w:rsidR="005F7117" w:rsidRDefault="005F7117" w:rsidP="005F711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　住　　所</w:t>
      </w:r>
    </w:p>
    <w:p w:rsidR="005F7117" w:rsidRDefault="005F7117" w:rsidP="005F711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8C5199">
        <w:rPr>
          <w:rFonts w:hint="eastAsia"/>
          <w:sz w:val="24"/>
          <w:szCs w:val="24"/>
        </w:rPr>
        <w:t xml:space="preserve">　　　　　　　　　　　　　　　　　氏　　名</w:t>
      </w:r>
    </w:p>
    <w:p w:rsidR="005F7117" w:rsidRDefault="005F7117" w:rsidP="005F711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3D5024" w:rsidRDefault="003D5024" w:rsidP="001E2657">
      <w:pPr>
        <w:rPr>
          <w:sz w:val="24"/>
          <w:szCs w:val="24"/>
        </w:rPr>
      </w:pPr>
    </w:p>
    <w:p w:rsidR="00175FD6" w:rsidRPr="005F7117" w:rsidRDefault="00175FD6" w:rsidP="001E2657">
      <w:pPr>
        <w:rPr>
          <w:sz w:val="24"/>
          <w:szCs w:val="24"/>
        </w:rPr>
      </w:pPr>
    </w:p>
    <w:p w:rsidR="003D5024" w:rsidRDefault="00175FD6" w:rsidP="003D50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家除却補助事業完了報告書</w:t>
      </w:r>
    </w:p>
    <w:p w:rsidR="003D5024" w:rsidRPr="00175FD6" w:rsidRDefault="003D5024" w:rsidP="003D5024">
      <w:pPr>
        <w:rPr>
          <w:sz w:val="24"/>
          <w:szCs w:val="24"/>
        </w:rPr>
      </w:pPr>
    </w:p>
    <w:p w:rsidR="003D5024" w:rsidRPr="00053123" w:rsidRDefault="003D5024" w:rsidP="003D5024">
      <w:pPr>
        <w:rPr>
          <w:sz w:val="24"/>
          <w:szCs w:val="24"/>
        </w:rPr>
      </w:pPr>
    </w:p>
    <w:p w:rsidR="00617212" w:rsidRDefault="003D5024" w:rsidP="00B467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6797">
        <w:rPr>
          <w:rFonts w:hint="eastAsia"/>
          <w:sz w:val="24"/>
          <w:szCs w:val="24"/>
        </w:rPr>
        <w:t xml:space="preserve">　</w:t>
      </w:r>
      <w:r w:rsidR="00E84C73">
        <w:rPr>
          <w:rFonts w:hint="eastAsia"/>
          <w:sz w:val="24"/>
          <w:szCs w:val="24"/>
        </w:rPr>
        <w:t xml:space="preserve">　　　</w:t>
      </w:r>
      <w:r w:rsidR="00F92EEE">
        <w:rPr>
          <w:rFonts w:hint="eastAsia"/>
          <w:sz w:val="24"/>
          <w:szCs w:val="24"/>
        </w:rPr>
        <w:t>年　　月　　日付け　　　第　　　号</w:t>
      </w:r>
      <w:r w:rsidR="00B46797">
        <w:rPr>
          <w:rFonts w:hint="eastAsia"/>
          <w:sz w:val="24"/>
          <w:szCs w:val="24"/>
        </w:rPr>
        <w:t xml:space="preserve">で交付決定を受けた空家除却補助事業　</w:t>
      </w:r>
      <w:r w:rsidR="00175FD6">
        <w:rPr>
          <w:rFonts w:hint="eastAsia"/>
          <w:sz w:val="24"/>
          <w:szCs w:val="24"/>
        </w:rPr>
        <w:t>が完了したので</w:t>
      </w:r>
      <w:r w:rsidR="0073113F">
        <w:rPr>
          <w:rFonts w:hint="eastAsia"/>
          <w:sz w:val="24"/>
          <w:szCs w:val="24"/>
        </w:rPr>
        <w:t>、玉村町空家除却補助事業補助金交付要綱</w:t>
      </w:r>
      <w:r w:rsidR="00617212">
        <w:rPr>
          <w:rFonts w:hint="eastAsia"/>
          <w:sz w:val="24"/>
          <w:szCs w:val="24"/>
        </w:rPr>
        <w:t>第１１条の規定により関係書類を添えて報告します。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175FD6" w:rsidRDefault="00617212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空家の所在地　　：　玉村町大字</w:t>
      </w:r>
      <w:r w:rsidR="00175FD6">
        <w:rPr>
          <w:rFonts w:hint="eastAsia"/>
          <w:sz w:val="24"/>
          <w:szCs w:val="24"/>
        </w:rPr>
        <w:t xml:space="preserve">　　　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対象工事費　：　　　　　　　　　　　円（税込）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施工工事期間　　：　　　　年　　　月　　　日　　～　　　　年　　　月　　　日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関係書類</w:t>
      </w:r>
    </w:p>
    <w:p w:rsidR="00BD16B8" w:rsidRDefault="00BD16B8" w:rsidP="00617212">
      <w:pPr>
        <w:ind w:left="480" w:hangingChars="200" w:hanging="480"/>
        <w:rPr>
          <w:sz w:val="24"/>
          <w:szCs w:val="24"/>
        </w:rPr>
      </w:pPr>
    </w:p>
    <w:p w:rsidR="00BD16B8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事業に係る費用の領収書の写し又はこれに代わるもの</w:t>
      </w:r>
    </w:p>
    <w:p w:rsidR="00BD16B8" w:rsidRDefault="009D2944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事業に係る費用の内訳を</w:t>
      </w:r>
      <w:r w:rsidR="00BD16B8">
        <w:rPr>
          <w:rFonts w:hint="eastAsia"/>
          <w:sz w:val="24"/>
          <w:szCs w:val="24"/>
        </w:rPr>
        <w:t>示す書類</w:t>
      </w:r>
    </w:p>
    <w:p w:rsidR="00BD16B8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事業の完了後の写真</w:t>
      </w:r>
    </w:p>
    <w:p w:rsidR="00BD16B8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廃棄物の処理及び清掃に関する法律（昭和４５年法律第１３７号）第１２条の３第１</w:t>
      </w:r>
    </w:p>
    <w:p w:rsidR="00BD16B8" w:rsidRDefault="00BD16B8" w:rsidP="00BD16B8">
      <w:pPr>
        <w:pStyle w:val="ad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項に規定する産業廃棄物管理票の写し</w:t>
      </w:r>
    </w:p>
    <w:p w:rsidR="00BD16B8" w:rsidRPr="00BD16B8" w:rsidRDefault="00BD16B8" w:rsidP="00BD16B8">
      <w:pPr>
        <w:pStyle w:val="ad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町長が必要と認める書類</w:t>
      </w: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617212" w:rsidRDefault="00617212" w:rsidP="00617212">
      <w:pPr>
        <w:ind w:left="480" w:hangingChars="200" w:hanging="480"/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B62EB4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号（第１３条関係）</w:t>
      </w:r>
    </w:p>
    <w:p w:rsidR="00B62EB4" w:rsidRDefault="00B62EB4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62EB4" w:rsidRDefault="00B62EB4" w:rsidP="00B62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BD62BB" w:rsidRDefault="00BD62BB" w:rsidP="00B62EB4">
      <w:pPr>
        <w:rPr>
          <w:sz w:val="24"/>
          <w:szCs w:val="24"/>
        </w:rPr>
      </w:pPr>
    </w:p>
    <w:p w:rsidR="00B62EB4" w:rsidRDefault="00B62EB4" w:rsidP="00B62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玉村町長　様</w:t>
      </w:r>
    </w:p>
    <w:p w:rsidR="00B62EB4" w:rsidRDefault="00B62EB4" w:rsidP="00B62EB4">
      <w:pPr>
        <w:rPr>
          <w:sz w:val="24"/>
          <w:szCs w:val="24"/>
        </w:rPr>
      </w:pPr>
    </w:p>
    <w:p w:rsidR="00B62EB4" w:rsidRDefault="00B62EB4" w:rsidP="00B62EB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　住　　所</w:t>
      </w:r>
    </w:p>
    <w:p w:rsidR="00B62EB4" w:rsidRDefault="00B62EB4" w:rsidP="00B62EB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8C5199">
        <w:rPr>
          <w:rFonts w:hint="eastAsia"/>
          <w:sz w:val="24"/>
          <w:szCs w:val="24"/>
        </w:rPr>
        <w:t xml:space="preserve">　　　　　　　　　　　　　　　　　氏　　名</w:t>
      </w:r>
    </w:p>
    <w:p w:rsidR="00B62EB4" w:rsidRDefault="00B62EB4" w:rsidP="00B62EB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054771" w:rsidRPr="00B62EB4" w:rsidRDefault="00054771" w:rsidP="00054771">
      <w:pPr>
        <w:rPr>
          <w:sz w:val="24"/>
          <w:szCs w:val="24"/>
        </w:rPr>
      </w:pPr>
    </w:p>
    <w:p w:rsidR="00B62EB4" w:rsidRDefault="00B62EB4" w:rsidP="00054771">
      <w:pPr>
        <w:rPr>
          <w:sz w:val="24"/>
          <w:szCs w:val="24"/>
        </w:rPr>
      </w:pPr>
    </w:p>
    <w:p w:rsidR="00B62EB4" w:rsidRDefault="00B62EB4" w:rsidP="00054771">
      <w:pPr>
        <w:rPr>
          <w:sz w:val="24"/>
          <w:szCs w:val="24"/>
        </w:rPr>
      </w:pPr>
    </w:p>
    <w:p w:rsidR="00054771" w:rsidRDefault="00F1782F" w:rsidP="007723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請求書</w:t>
      </w:r>
    </w:p>
    <w:p w:rsidR="00F1782F" w:rsidRDefault="00F1782F" w:rsidP="001E2657">
      <w:pPr>
        <w:rPr>
          <w:sz w:val="24"/>
          <w:szCs w:val="24"/>
        </w:rPr>
      </w:pPr>
    </w:p>
    <w:p w:rsidR="00054771" w:rsidRPr="00053123" w:rsidRDefault="00054771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223F8">
        <w:rPr>
          <w:rFonts w:hint="eastAsia"/>
          <w:sz w:val="24"/>
          <w:szCs w:val="24"/>
        </w:rPr>
        <w:t>玉村町空家除却補助事業補助金交付要綱第１３条の規定に基づき、次のとおり補助金を請求します。</w:t>
      </w:r>
    </w:p>
    <w:p w:rsidR="003223F8" w:rsidRDefault="003223F8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</w:p>
    <w:p w:rsidR="003223F8" w:rsidRDefault="003223F8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3223F8">
        <w:rPr>
          <w:rFonts w:hint="eastAsia"/>
          <w:sz w:val="24"/>
          <w:szCs w:val="24"/>
        </w:rPr>
        <w:t xml:space="preserve">補助金交付請求額　　　　</w:t>
      </w:r>
      <w:r w:rsidR="003223F8" w:rsidRPr="003223F8">
        <w:rPr>
          <w:rFonts w:hint="eastAsia"/>
          <w:sz w:val="24"/>
          <w:szCs w:val="24"/>
          <w:u w:val="single"/>
        </w:rPr>
        <w:t>金　　　　　　　　　　　　　　　円</w:t>
      </w:r>
    </w:p>
    <w:p w:rsidR="00054771" w:rsidRDefault="00054771" w:rsidP="00054771">
      <w:pPr>
        <w:rPr>
          <w:sz w:val="24"/>
          <w:szCs w:val="24"/>
        </w:rPr>
      </w:pPr>
    </w:p>
    <w:p w:rsidR="003223F8" w:rsidRDefault="003223F8" w:rsidP="00054771">
      <w:pPr>
        <w:rPr>
          <w:sz w:val="24"/>
          <w:szCs w:val="24"/>
        </w:rPr>
      </w:pPr>
    </w:p>
    <w:p w:rsidR="00054771" w:rsidRDefault="00054771" w:rsidP="00054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223F8">
        <w:rPr>
          <w:rFonts w:hint="eastAsia"/>
          <w:sz w:val="24"/>
          <w:szCs w:val="24"/>
        </w:rPr>
        <w:t>振込先</w:t>
      </w:r>
    </w:p>
    <w:p w:rsidR="00054771" w:rsidRDefault="00054771" w:rsidP="00054771">
      <w:pPr>
        <w:rPr>
          <w:sz w:val="24"/>
          <w:szCs w:val="24"/>
        </w:rPr>
      </w:pPr>
    </w:p>
    <w:tbl>
      <w:tblPr>
        <w:tblW w:w="94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851"/>
      </w:tblGrid>
      <w:tr w:rsidR="003223F8" w:rsidTr="00280054">
        <w:trPr>
          <w:trHeight w:val="745"/>
        </w:trPr>
        <w:tc>
          <w:tcPr>
            <w:tcW w:w="2551" w:type="dxa"/>
            <w:vAlign w:val="center"/>
          </w:tcPr>
          <w:p w:rsidR="003223F8" w:rsidRDefault="003223F8" w:rsidP="003223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・</w:t>
            </w:r>
            <w:r w:rsidR="00280054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851" w:type="dxa"/>
            <w:vAlign w:val="center"/>
          </w:tcPr>
          <w:p w:rsidR="003223F8" w:rsidRDefault="003223F8" w:rsidP="00280054">
            <w:pPr>
              <w:ind w:left="-48"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農協　　　　　　　　　　本店</w:t>
            </w:r>
          </w:p>
          <w:p w:rsidR="003223F8" w:rsidRDefault="003223F8" w:rsidP="00280054">
            <w:pPr>
              <w:ind w:left="-48"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金・信組　　　　　　　　　　支店</w:t>
            </w:r>
          </w:p>
        </w:tc>
      </w:tr>
      <w:tr w:rsidR="003223F8" w:rsidTr="00280054">
        <w:trPr>
          <w:trHeight w:val="510"/>
        </w:trPr>
        <w:tc>
          <w:tcPr>
            <w:tcW w:w="2551" w:type="dxa"/>
            <w:vAlign w:val="center"/>
          </w:tcPr>
          <w:p w:rsidR="003223F8" w:rsidRDefault="00280054" w:rsidP="002800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6851" w:type="dxa"/>
            <w:vAlign w:val="center"/>
          </w:tcPr>
          <w:p w:rsidR="003223F8" w:rsidRDefault="00280054" w:rsidP="00280054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普通　　　　　２．当座</w:t>
            </w:r>
          </w:p>
        </w:tc>
      </w:tr>
      <w:tr w:rsidR="003223F8" w:rsidTr="00280054">
        <w:trPr>
          <w:trHeight w:val="510"/>
        </w:trPr>
        <w:tc>
          <w:tcPr>
            <w:tcW w:w="2551" w:type="dxa"/>
            <w:vAlign w:val="center"/>
          </w:tcPr>
          <w:p w:rsidR="003223F8" w:rsidRDefault="00280054" w:rsidP="00280054">
            <w:pPr>
              <w:ind w:left="-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口座番号</w:t>
            </w:r>
          </w:p>
        </w:tc>
        <w:tc>
          <w:tcPr>
            <w:tcW w:w="6851" w:type="dxa"/>
            <w:vAlign w:val="center"/>
          </w:tcPr>
          <w:p w:rsidR="003223F8" w:rsidRDefault="00280054" w:rsidP="00280054">
            <w:pPr>
              <w:ind w:left="-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A15E84" w:rsidTr="00A15E84">
        <w:trPr>
          <w:trHeight w:val="390"/>
        </w:trPr>
        <w:tc>
          <w:tcPr>
            <w:tcW w:w="2551" w:type="dxa"/>
            <w:vMerge w:val="restart"/>
            <w:vAlign w:val="center"/>
          </w:tcPr>
          <w:p w:rsidR="00A15E84" w:rsidRDefault="00A15E84" w:rsidP="0014093E">
            <w:pPr>
              <w:ind w:left="-48"/>
              <w:rPr>
                <w:sz w:val="24"/>
                <w:szCs w:val="24"/>
              </w:rPr>
            </w:pPr>
          </w:p>
          <w:p w:rsidR="00A15E84" w:rsidRDefault="00A15E84" w:rsidP="00A15E84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  <w:p w:rsidR="00A15E84" w:rsidRDefault="00A15E84" w:rsidP="0014093E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6851" w:type="dxa"/>
            <w:tcBorders>
              <w:bottom w:val="dashSmallGap" w:sz="4" w:space="0" w:color="auto"/>
            </w:tcBorders>
          </w:tcPr>
          <w:p w:rsidR="00A15E84" w:rsidRDefault="00A15E84" w:rsidP="003223F8">
            <w:pPr>
              <w:ind w:left="-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）</w:t>
            </w:r>
          </w:p>
        </w:tc>
      </w:tr>
      <w:tr w:rsidR="00A15E84" w:rsidTr="00A15E84">
        <w:trPr>
          <w:trHeight w:val="750"/>
        </w:trPr>
        <w:tc>
          <w:tcPr>
            <w:tcW w:w="2551" w:type="dxa"/>
            <w:vMerge/>
            <w:vAlign w:val="center"/>
          </w:tcPr>
          <w:p w:rsidR="00A15E84" w:rsidRDefault="00A15E84" w:rsidP="00A15E8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dashSmallGap" w:sz="4" w:space="0" w:color="auto"/>
            </w:tcBorders>
            <w:vAlign w:val="center"/>
          </w:tcPr>
          <w:p w:rsidR="00A15E84" w:rsidRDefault="00A15E84" w:rsidP="0014093E">
            <w:pPr>
              <w:ind w:left="-48"/>
              <w:rPr>
                <w:sz w:val="24"/>
                <w:szCs w:val="24"/>
              </w:rPr>
            </w:pPr>
          </w:p>
        </w:tc>
      </w:tr>
    </w:tbl>
    <w:p w:rsidR="00BD62BB" w:rsidRDefault="00BD62BB" w:rsidP="00BD62BB">
      <w:pPr>
        <w:tabs>
          <w:tab w:val="left" w:pos="5385"/>
        </w:tabs>
        <w:ind w:leftChars="100" w:left="420" w:hangingChars="100" w:hanging="210"/>
        <w:rPr>
          <w:szCs w:val="21"/>
        </w:rPr>
      </w:pPr>
    </w:p>
    <w:p w:rsidR="00BD62BB" w:rsidRPr="009A130C" w:rsidRDefault="00BD62BB" w:rsidP="00BD62BB">
      <w:pPr>
        <w:tabs>
          <w:tab w:val="left" w:pos="5385"/>
        </w:tabs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Pr="009A130C">
        <w:rPr>
          <w:rFonts w:hint="eastAsia"/>
          <w:szCs w:val="21"/>
        </w:rPr>
        <w:t>振込口座が、ゆうちょ銀行の場合は、金融機関名欄に「ゆうちょ」を、支店名欄に「</w:t>
      </w:r>
      <w:r w:rsidRPr="009A130C">
        <w:rPr>
          <w:rFonts w:hint="eastAsia"/>
          <w:szCs w:val="21"/>
        </w:rPr>
        <w:t>(</w:t>
      </w:r>
      <w:r w:rsidRPr="009A130C">
        <w:rPr>
          <w:rFonts w:hint="eastAsia"/>
          <w:szCs w:val="21"/>
        </w:rPr>
        <w:t>店番号</w:t>
      </w:r>
      <w:r w:rsidRPr="009A130C">
        <w:rPr>
          <w:rFonts w:hint="eastAsia"/>
          <w:szCs w:val="21"/>
        </w:rPr>
        <w:t>)</w:t>
      </w:r>
      <w:r w:rsidRPr="009A130C">
        <w:rPr>
          <w:rFonts w:hint="eastAsia"/>
          <w:szCs w:val="21"/>
        </w:rPr>
        <w:t>」を記載してください。</w:t>
      </w:r>
    </w:p>
    <w:p w:rsidR="00280054" w:rsidRDefault="00BD62BB" w:rsidP="00D8589E">
      <w:pPr>
        <w:tabs>
          <w:tab w:val="left" w:pos="5385"/>
        </w:tabs>
        <w:ind w:leftChars="100" w:left="420" w:hangingChars="100" w:hanging="210"/>
        <w:rPr>
          <w:sz w:val="24"/>
          <w:szCs w:val="24"/>
        </w:rPr>
      </w:pPr>
      <w:r w:rsidRPr="005C067A">
        <w:rPr>
          <w:rFonts w:hint="eastAsia"/>
          <w:szCs w:val="21"/>
        </w:rPr>
        <w:t>※</w:t>
      </w:r>
      <w:r w:rsidRPr="009A130C">
        <w:rPr>
          <w:rFonts w:hint="eastAsia"/>
          <w:szCs w:val="21"/>
          <w:u w:val="single"/>
        </w:rPr>
        <w:t>ご記入いただいた振込先口座の通帳の写し（見開き</w:t>
      </w:r>
      <w:r w:rsidRPr="009A130C">
        <w:rPr>
          <w:rFonts w:hint="eastAsia"/>
          <w:szCs w:val="21"/>
          <w:u w:val="single"/>
        </w:rPr>
        <w:t>1</w:t>
      </w:r>
      <w:r w:rsidRPr="009A130C">
        <w:rPr>
          <w:rFonts w:hint="eastAsia"/>
          <w:szCs w:val="21"/>
          <w:u w:val="single"/>
        </w:rPr>
        <w:t>ページ目の名義人ﾌﾘｶﾞﾅ及び口座番号が記載されているページ）も、提出いただきますようお願いいたします。</w:t>
      </w:r>
    </w:p>
    <w:sectPr w:rsidR="00280054" w:rsidSect="00DF765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B9" w:rsidRDefault="000F01B9" w:rsidP="004062E8">
      <w:r>
        <w:separator/>
      </w:r>
    </w:p>
  </w:endnote>
  <w:endnote w:type="continuationSeparator" w:id="0">
    <w:p w:rsidR="000F01B9" w:rsidRDefault="000F01B9" w:rsidP="0040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B9" w:rsidRDefault="000F01B9" w:rsidP="004062E8">
      <w:r>
        <w:separator/>
      </w:r>
    </w:p>
  </w:footnote>
  <w:footnote w:type="continuationSeparator" w:id="0">
    <w:p w:rsidR="000F01B9" w:rsidRDefault="000F01B9" w:rsidP="0040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2B"/>
    <w:multiLevelType w:val="hybridMultilevel"/>
    <w:tmpl w:val="978A1272"/>
    <w:lvl w:ilvl="0" w:tplc="9760AD2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9002D1"/>
    <w:multiLevelType w:val="hybridMultilevel"/>
    <w:tmpl w:val="0F92CCD2"/>
    <w:lvl w:ilvl="0" w:tplc="CFCE87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CE2380"/>
    <w:multiLevelType w:val="hybridMultilevel"/>
    <w:tmpl w:val="9FD06A26"/>
    <w:lvl w:ilvl="0" w:tplc="7DF8FB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64"/>
    <w:rsid w:val="00053123"/>
    <w:rsid w:val="00054771"/>
    <w:rsid w:val="00074516"/>
    <w:rsid w:val="0009137E"/>
    <w:rsid w:val="00096420"/>
    <w:rsid w:val="000C50E9"/>
    <w:rsid w:val="000F01B9"/>
    <w:rsid w:val="000F68CF"/>
    <w:rsid w:val="001107A9"/>
    <w:rsid w:val="00115BE2"/>
    <w:rsid w:val="001352E7"/>
    <w:rsid w:val="0014093E"/>
    <w:rsid w:val="00144384"/>
    <w:rsid w:val="00155E2E"/>
    <w:rsid w:val="00160BA5"/>
    <w:rsid w:val="00175FD6"/>
    <w:rsid w:val="001876FB"/>
    <w:rsid w:val="001B02AC"/>
    <w:rsid w:val="001B0E64"/>
    <w:rsid w:val="001C3F28"/>
    <w:rsid w:val="001D2EB4"/>
    <w:rsid w:val="001D7950"/>
    <w:rsid w:val="001E2657"/>
    <w:rsid w:val="001F3BDA"/>
    <w:rsid w:val="002042C8"/>
    <w:rsid w:val="00236F02"/>
    <w:rsid w:val="0024056D"/>
    <w:rsid w:val="00280054"/>
    <w:rsid w:val="002864FA"/>
    <w:rsid w:val="002A4C44"/>
    <w:rsid w:val="002A7B80"/>
    <w:rsid w:val="002C0716"/>
    <w:rsid w:val="002C2ACE"/>
    <w:rsid w:val="002D3E63"/>
    <w:rsid w:val="002E0B7B"/>
    <w:rsid w:val="002E2650"/>
    <w:rsid w:val="002E6EBD"/>
    <w:rsid w:val="002F7782"/>
    <w:rsid w:val="0030530D"/>
    <w:rsid w:val="003223F8"/>
    <w:rsid w:val="003234C7"/>
    <w:rsid w:val="00333C70"/>
    <w:rsid w:val="00340AA8"/>
    <w:rsid w:val="00355D36"/>
    <w:rsid w:val="00355F5E"/>
    <w:rsid w:val="003614A3"/>
    <w:rsid w:val="00365CB0"/>
    <w:rsid w:val="00367960"/>
    <w:rsid w:val="00387260"/>
    <w:rsid w:val="00387BAE"/>
    <w:rsid w:val="00390531"/>
    <w:rsid w:val="00396545"/>
    <w:rsid w:val="003970C8"/>
    <w:rsid w:val="003A0BEB"/>
    <w:rsid w:val="003A4CC0"/>
    <w:rsid w:val="003B5405"/>
    <w:rsid w:val="003C0B1D"/>
    <w:rsid w:val="003D08E5"/>
    <w:rsid w:val="003D5024"/>
    <w:rsid w:val="003E1773"/>
    <w:rsid w:val="004050F9"/>
    <w:rsid w:val="004062E8"/>
    <w:rsid w:val="004167FB"/>
    <w:rsid w:val="004619F8"/>
    <w:rsid w:val="00484569"/>
    <w:rsid w:val="004920A0"/>
    <w:rsid w:val="004949A1"/>
    <w:rsid w:val="004D3D83"/>
    <w:rsid w:val="004E0298"/>
    <w:rsid w:val="004E5A4A"/>
    <w:rsid w:val="004F0019"/>
    <w:rsid w:val="004F543D"/>
    <w:rsid w:val="00530164"/>
    <w:rsid w:val="00547805"/>
    <w:rsid w:val="0056416A"/>
    <w:rsid w:val="0057399F"/>
    <w:rsid w:val="00590B80"/>
    <w:rsid w:val="005A0EC0"/>
    <w:rsid w:val="005A3725"/>
    <w:rsid w:val="005C3308"/>
    <w:rsid w:val="005E2F1F"/>
    <w:rsid w:val="005E37C2"/>
    <w:rsid w:val="005F2AC8"/>
    <w:rsid w:val="005F7117"/>
    <w:rsid w:val="00612C06"/>
    <w:rsid w:val="00614386"/>
    <w:rsid w:val="00616B0E"/>
    <w:rsid w:val="00617212"/>
    <w:rsid w:val="00631B2A"/>
    <w:rsid w:val="00680582"/>
    <w:rsid w:val="006A50AC"/>
    <w:rsid w:val="006B626F"/>
    <w:rsid w:val="006C287D"/>
    <w:rsid w:val="006D1ADF"/>
    <w:rsid w:val="006D344B"/>
    <w:rsid w:val="006E370B"/>
    <w:rsid w:val="006E47D0"/>
    <w:rsid w:val="006F240B"/>
    <w:rsid w:val="006F43C2"/>
    <w:rsid w:val="00703548"/>
    <w:rsid w:val="00706D95"/>
    <w:rsid w:val="00730283"/>
    <w:rsid w:val="0073113F"/>
    <w:rsid w:val="00740636"/>
    <w:rsid w:val="007601CE"/>
    <w:rsid w:val="00767DC8"/>
    <w:rsid w:val="0077233F"/>
    <w:rsid w:val="007836EC"/>
    <w:rsid w:val="00785CAE"/>
    <w:rsid w:val="00787589"/>
    <w:rsid w:val="007B3A3E"/>
    <w:rsid w:val="007B3A78"/>
    <w:rsid w:val="007C77D5"/>
    <w:rsid w:val="007E3D68"/>
    <w:rsid w:val="007F5A4A"/>
    <w:rsid w:val="00805C13"/>
    <w:rsid w:val="00816F47"/>
    <w:rsid w:val="00866EF3"/>
    <w:rsid w:val="00896AAA"/>
    <w:rsid w:val="008C1A7B"/>
    <w:rsid w:val="008C5199"/>
    <w:rsid w:val="008E11A8"/>
    <w:rsid w:val="008E66CF"/>
    <w:rsid w:val="009046D0"/>
    <w:rsid w:val="00906BA7"/>
    <w:rsid w:val="0092748B"/>
    <w:rsid w:val="0093343D"/>
    <w:rsid w:val="009348C0"/>
    <w:rsid w:val="00935DB6"/>
    <w:rsid w:val="00997EE8"/>
    <w:rsid w:val="009C1CE3"/>
    <w:rsid w:val="009D26FC"/>
    <w:rsid w:val="009D2944"/>
    <w:rsid w:val="009E11E7"/>
    <w:rsid w:val="009E4B9F"/>
    <w:rsid w:val="009F6C9F"/>
    <w:rsid w:val="00A00DF1"/>
    <w:rsid w:val="00A04B1C"/>
    <w:rsid w:val="00A15E84"/>
    <w:rsid w:val="00A333E9"/>
    <w:rsid w:val="00A40D7D"/>
    <w:rsid w:val="00A4523C"/>
    <w:rsid w:val="00A47236"/>
    <w:rsid w:val="00A54734"/>
    <w:rsid w:val="00A65AF3"/>
    <w:rsid w:val="00A6646F"/>
    <w:rsid w:val="00AA0B40"/>
    <w:rsid w:val="00AA4BFE"/>
    <w:rsid w:val="00AC566C"/>
    <w:rsid w:val="00AD61AE"/>
    <w:rsid w:val="00AE7F60"/>
    <w:rsid w:val="00B07DE4"/>
    <w:rsid w:val="00B10DC5"/>
    <w:rsid w:val="00B46797"/>
    <w:rsid w:val="00B62EB4"/>
    <w:rsid w:val="00BA2008"/>
    <w:rsid w:val="00BB6EEB"/>
    <w:rsid w:val="00BD16B8"/>
    <w:rsid w:val="00BD62BB"/>
    <w:rsid w:val="00BF0864"/>
    <w:rsid w:val="00C03E36"/>
    <w:rsid w:val="00C324FA"/>
    <w:rsid w:val="00C46348"/>
    <w:rsid w:val="00C46B68"/>
    <w:rsid w:val="00C5020C"/>
    <w:rsid w:val="00C72A9A"/>
    <w:rsid w:val="00C81B9F"/>
    <w:rsid w:val="00C82BC2"/>
    <w:rsid w:val="00CA0193"/>
    <w:rsid w:val="00CA5816"/>
    <w:rsid w:val="00CA65CC"/>
    <w:rsid w:val="00CD2534"/>
    <w:rsid w:val="00CF19BF"/>
    <w:rsid w:val="00D0464F"/>
    <w:rsid w:val="00D102D2"/>
    <w:rsid w:val="00D31550"/>
    <w:rsid w:val="00D37F18"/>
    <w:rsid w:val="00D42DFE"/>
    <w:rsid w:val="00D8589E"/>
    <w:rsid w:val="00DC0879"/>
    <w:rsid w:val="00DC3A06"/>
    <w:rsid w:val="00DE056E"/>
    <w:rsid w:val="00DF7650"/>
    <w:rsid w:val="00E070AA"/>
    <w:rsid w:val="00E15832"/>
    <w:rsid w:val="00E37A35"/>
    <w:rsid w:val="00E41A0B"/>
    <w:rsid w:val="00E51F0D"/>
    <w:rsid w:val="00E84C73"/>
    <w:rsid w:val="00E91EFA"/>
    <w:rsid w:val="00E97C74"/>
    <w:rsid w:val="00EB0BE8"/>
    <w:rsid w:val="00ED1CF0"/>
    <w:rsid w:val="00ED608A"/>
    <w:rsid w:val="00EF556D"/>
    <w:rsid w:val="00EF5AA5"/>
    <w:rsid w:val="00F06772"/>
    <w:rsid w:val="00F10ED8"/>
    <w:rsid w:val="00F1782F"/>
    <w:rsid w:val="00F20E9E"/>
    <w:rsid w:val="00F3106F"/>
    <w:rsid w:val="00F614AC"/>
    <w:rsid w:val="00F67ABC"/>
    <w:rsid w:val="00F92EEE"/>
    <w:rsid w:val="00FB3844"/>
    <w:rsid w:val="00FC531B"/>
    <w:rsid w:val="00FC77B5"/>
    <w:rsid w:val="00FD1D47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A1BA0-4C20-4737-A923-3D4C13D3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46D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046D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46D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046D0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C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062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62E8"/>
  </w:style>
  <w:style w:type="paragraph" w:styleId="ab">
    <w:name w:val="footer"/>
    <w:basedOn w:val="a"/>
    <w:link w:val="ac"/>
    <w:uiPriority w:val="99"/>
    <w:unhideWhenUsed/>
    <w:rsid w:val="004062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2E8"/>
  </w:style>
  <w:style w:type="paragraph" w:styleId="ad">
    <w:name w:val="List Paragraph"/>
    <w:basedOn w:val="a"/>
    <w:uiPriority w:val="34"/>
    <w:qFormat/>
    <w:rsid w:val="000F68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1D4-71B7-43F7-88A8-D3C8DCEE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羽 洋平</dc:creator>
  <cp:keywords/>
  <dc:description/>
  <cp:lastModifiedBy>斉藤 成久</cp:lastModifiedBy>
  <cp:revision>144</cp:revision>
  <cp:lastPrinted>2024-02-09T01:54:00Z</cp:lastPrinted>
  <dcterms:created xsi:type="dcterms:W3CDTF">2018-08-27T00:04:00Z</dcterms:created>
  <dcterms:modified xsi:type="dcterms:W3CDTF">2024-02-09T01:54:00Z</dcterms:modified>
</cp:coreProperties>
</file>